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01" w:rsidRDefault="00754401" w:rsidP="00754401">
      <w:pPr>
        <w:spacing w:before="100" w:beforeAutospacing="1" w:after="100" w:afterAutospacing="1" w:line="240" w:lineRule="auto"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Федеральное государственное</w:t>
      </w:r>
      <w:r w:rsidRPr="004C70C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автономное</w:t>
      </w:r>
      <w:r w:rsidRPr="004C70CD">
        <w:rPr>
          <w:b/>
          <w:noProof/>
          <w:u w:val="single"/>
        </w:rPr>
        <w:t xml:space="preserve"> образовательное учреждение высшего образования</w:t>
      </w:r>
    </w:p>
    <w:p w:rsidR="00754401" w:rsidRPr="004C70CD" w:rsidRDefault="00754401" w:rsidP="00754401">
      <w:pPr>
        <w:spacing w:before="100" w:beforeAutospacing="1" w:after="100" w:afterAutospacing="1" w:line="240" w:lineRule="auto"/>
        <w:jc w:val="center"/>
        <w:rPr>
          <w:b/>
          <w:u w:val="single"/>
        </w:rPr>
      </w:pPr>
      <w:r w:rsidRPr="004C70CD">
        <w:rPr>
          <w:b/>
          <w:noProof/>
          <w:u w:val="single"/>
        </w:rPr>
        <w:t>«Российский университет транспорта (МИИТ)»</w:t>
      </w:r>
    </w:p>
    <w:p w:rsidR="0073531C" w:rsidRPr="00754401" w:rsidRDefault="0073531C" w:rsidP="008857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401">
        <w:rPr>
          <w:rFonts w:ascii="Times New Roman" w:hAnsi="Times New Roman"/>
          <w:b/>
          <w:sz w:val="24"/>
          <w:szCs w:val="24"/>
        </w:rPr>
        <w:t>Справка</w:t>
      </w:r>
    </w:p>
    <w:p w:rsidR="0073531C" w:rsidRDefault="0073531C" w:rsidP="00885718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20C2">
        <w:rPr>
          <w:rFonts w:ascii="Times New Roman" w:hAnsi="Times New Roman"/>
          <w:sz w:val="24"/>
          <w:szCs w:val="24"/>
        </w:rPr>
        <w:t xml:space="preserve">о материально-техническом обеспечении основной </w:t>
      </w:r>
      <w:r w:rsidRPr="00166EDF">
        <w:rPr>
          <w:rFonts w:ascii="Times New Roman" w:hAnsi="Times New Roman"/>
          <w:sz w:val="24"/>
          <w:szCs w:val="24"/>
        </w:rPr>
        <w:t xml:space="preserve">образовательной программы высшего образования </w:t>
      </w:r>
      <w:r w:rsidR="007D3D9C">
        <w:rPr>
          <w:rFonts w:ascii="Times New Roman" w:hAnsi="Times New Roman"/>
          <w:sz w:val="24"/>
          <w:szCs w:val="24"/>
        </w:rPr>
        <w:t xml:space="preserve">–программы </w:t>
      </w:r>
      <w:proofErr w:type="spellStart"/>
      <w:r w:rsidR="007D3D9C">
        <w:rPr>
          <w:rFonts w:ascii="Times New Roman" w:hAnsi="Times New Roman"/>
          <w:sz w:val="24"/>
          <w:szCs w:val="24"/>
        </w:rPr>
        <w:t>бакалавриата</w:t>
      </w:r>
      <w:proofErr w:type="spellEnd"/>
    </w:p>
    <w:p w:rsidR="007D3D9C" w:rsidRDefault="007D3D9C" w:rsidP="00885718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7D3D9C">
        <w:rPr>
          <w:rFonts w:ascii="Times New Roman" w:hAnsi="Times New Roman"/>
          <w:sz w:val="24"/>
          <w:szCs w:val="24"/>
        </w:rPr>
        <w:t>27.03.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D9C">
        <w:rPr>
          <w:rFonts w:ascii="Times New Roman" w:hAnsi="Times New Roman"/>
          <w:sz w:val="24"/>
          <w:szCs w:val="24"/>
        </w:rPr>
        <w:t>Управление в технических системах</w:t>
      </w:r>
      <w:r>
        <w:rPr>
          <w:rFonts w:ascii="Times New Roman" w:hAnsi="Times New Roman"/>
          <w:sz w:val="24"/>
          <w:szCs w:val="24"/>
        </w:rPr>
        <w:t xml:space="preserve">. </w:t>
      </w:r>
      <w:r w:rsidR="0012588B" w:rsidRPr="0012588B">
        <w:rPr>
          <w:rFonts w:ascii="Times New Roman" w:hAnsi="Times New Roman"/>
          <w:sz w:val="24"/>
          <w:szCs w:val="24"/>
        </w:rPr>
        <w:t>Пр</w:t>
      </w:r>
      <w:r w:rsidR="0012588B">
        <w:rPr>
          <w:rFonts w:ascii="Times New Roman" w:hAnsi="Times New Roman"/>
          <w:sz w:val="24"/>
          <w:szCs w:val="24"/>
        </w:rPr>
        <w:t>о</w:t>
      </w:r>
      <w:r w:rsidR="0012588B" w:rsidRPr="0012588B">
        <w:rPr>
          <w:rFonts w:ascii="Times New Roman" w:hAnsi="Times New Roman"/>
          <w:sz w:val="24"/>
          <w:szCs w:val="24"/>
        </w:rPr>
        <w:t>граммные и аппаратные средства автоматизации и управления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2552"/>
        <w:gridCol w:w="2241"/>
        <w:gridCol w:w="3451"/>
        <w:gridCol w:w="3402"/>
        <w:gridCol w:w="2762"/>
      </w:tblGrid>
      <w:tr w:rsidR="00754401" w:rsidRPr="00754401" w:rsidTr="00DA3BB6">
        <w:trPr>
          <w:trHeight w:val="1020"/>
        </w:trPr>
        <w:tc>
          <w:tcPr>
            <w:tcW w:w="1151" w:type="dxa"/>
            <w:shd w:val="clear" w:color="auto" w:fill="auto"/>
            <w:hideMark/>
          </w:tcPr>
          <w:p w:rsidR="00754401" w:rsidRPr="00754401" w:rsidRDefault="00754401" w:rsidP="00C8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754401" w:rsidRPr="00754401" w:rsidRDefault="00754401" w:rsidP="00C8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, направления подготовки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ность помещений для использования инвалидами и лицами с ограниченными воз</w:t>
            </w:r>
            <w:bookmarkStart w:id="0" w:name="_GoBack"/>
            <w:bookmarkEnd w:id="0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можностями здоровья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ация проектирования систем и средств управлен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2214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FFFF00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3. Аудитории со специализированным лабораторным оборудованием </w:t>
            </w:r>
            <w:proofErr w:type="spellStart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 304 лаборатории </w:t>
            </w:r>
          </w:p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"Управление в технических системах"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3.1 Лабораторный учебный отладочный комплект 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МСВ-02 (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Motor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IBM PC совместимая техника: CPU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Corei3 / HDD 500 Гб /RAM 4 Гб/ монитор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LB23b370 – 8 шт.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over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Vision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1 – 1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3.3 Комплект оборудования для интерактивного класса: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UT-880 – 1 шт.</w:t>
            </w:r>
          </w:p>
          <w:p w:rsidR="00754401" w:rsidRPr="00754401" w:rsidRDefault="002201A9" w:rsidP="00220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ED-A101 – 1 шт.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ированные информационно-управляющие системы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Flextron:CPU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nc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2220 (22’’)- 12 шт.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UT-880 – 1 шт.</w:t>
            </w:r>
          </w:p>
          <w:p w:rsidR="00754401" w:rsidRPr="00754401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D-A101 – 1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ированные системы управления движением поездов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Flextron:CPU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nc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2220 (22’’)- 12 шт.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aboard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UT-880 – 1 шт.</w:t>
            </w:r>
          </w:p>
          <w:p w:rsidR="00754401" w:rsidRPr="00754401" w:rsidRDefault="00C2698D" w:rsidP="00C26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D-A101 – 1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аудитория для проведения лабораторных занятий ауд. 128 лаборатория " Исследования методов оценки </w:t>
            </w:r>
            <w:proofErr w:type="spellStart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"</w:t>
            </w:r>
          </w:p>
        </w:tc>
        <w:tc>
          <w:tcPr>
            <w:tcW w:w="3402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Лабораторные стенды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ительные машины, системы и сет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FFFF00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BM PC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совместимая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54401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PU Intel "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Core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5-7400" / HDD 1000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RAM 8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я и диагностика систем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BM PC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совместимая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54401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PU Intel "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Core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5-7400" / HDD 1000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RAM 8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ая и компьютерная графика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222а </w:t>
            </w:r>
          </w:p>
        </w:tc>
        <w:tc>
          <w:tcPr>
            <w:tcW w:w="3402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</w:t>
            </w:r>
            <w:proofErr w:type="spellStart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PentiumCore</w:t>
            </w:r>
            <w:proofErr w:type="spellEnd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  2DUO  2,53 ГГц –20 шт. 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Программные и аппаратные средства автоматизации и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)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гральная </w:t>
            </w:r>
            <w:proofErr w:type="spellStart"/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отехника</w:t>
            </w:r>
            <w:proofErr w:type="spellEnd"/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Flextron:CPU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nc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2220 (22’’)- 12 шт.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UT-880 – 1 шт.</w:t>
            </w:r>
          </w:p>
          <w:p w:rsidR="00754401" w:rsidRPr="00754401" w:rsidRDefault="00C2698D" w:rsidP="00C26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D-A101 – 1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е»</w:t>
            </w:r>
          </w:p>
        </w:tc>
        <w:tc>
          <w:tcPr>
            <w:tcW w:w="3402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е компьютеры </w:t>
            </w:r>
            <w:proofErr w:type="spellStart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PentiumCore</w:t>
            </w:r>
            <w:proofErr w:type="spellEnd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  2DUO  2,53 ГГц –13 шт. 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онное обеспечение систем управлен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402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</w:t>
            </w:r>
            <w:proofErr w:type="spellStart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PentiumCore</w:t>
            </w:r>
            <w:proofErr w:type="spellEnd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  2DUO  2,53 ГГц –13 шт. 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сети и телекоммуникаци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201A9" w:rsidRPr="00DA3BB6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BM PC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совместимая</w:t>
            </w:r>
            <w:r w:rsidRPr="00DA3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DA3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54401" w:rsidRPr="002201A9" w:rsidRDefault="002201A9" w:rsidP="00220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PU Intel "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Core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5-7400" / HDD 1000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RAM 8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;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Программные и аппаратные средства автоматизации и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е технологи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.Учебная аудитория для проведения групповых и индивидуальных консультаций, а также для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е компьютеры: </w:t>
            </w:r>
            <w:proofErr w:type="spellStart"/>
            <w:r w:rsidRPr="007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IntelCorei</w:t>
            </w:r>
            <w:proofErr w:type="spellEnd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3 / </w:t>
            </w:r>
            <w:r w:rsidRPr="007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 300 Гб /</w:t>
            </w:r>
            <w:r w:rsidRPr="007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 2 Гб/ – 12 </w:t>
            </w:r>
            <w:proofErr w:type="spellStart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, интерактивная доска,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.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железнодорожного транспорта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религиозное наследие Росси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олог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системы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Учебная аудитория для проведения групповых и индивидуальных консультаций, а также для самостоятельной работы </w:t>
            </w:r>
            <w:proofErr w:type="spellStart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2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 «Инфокоммуникационные системы и сети связи»</w:t>
            </w:r>
          </w:p>
        </w:tc>
        <w:tc>
          <w:tcPr>
            <w:tcW w:w="3402" w:type="dxa"/>
            <w:shd w:val="clear" w:color="auto" w:fill="auto"/>
            <w:hideMark/>
          </w:tcPr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CPU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Pentium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4 1400 МГц / HDD 40 Гб / RAM 128 Мб /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Nvidia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2 MX 200 /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/ CD-R / - 1 шт.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C2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SUNG 151S (15’’) – 12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6.2 Комплект оборудования для интерактивного класса: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UT-880 – 1 шт.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D-A101 – 1 шт.</w:t>
            </w:r>
          </w:p>
          <w:p w:rsidR="00754401" w:rsidRPr="00754401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6.3 Комплект телекоммуникационного оборудования CCNA 3.0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PREMIUMBundle</w:t>
            </w:r>
            <w:proofErr w:type="spellEnd"/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тематическое моделирование систем и процессов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Flextron:CPU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SyncMaster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X2220 (22’’)- 12 шт.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UT-880 – 1 шт.</w:t>
            </w:r>
          </w:p>
          <w:p w:rsidR="00754401" w:rsidRPr="00754401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D-A101 – 1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Программные и аппаратные средства автоматизации и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неджмент организаци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Flextron:CPU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SyncMaster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X2220 (22’’)- 12 шт.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UT-880 – 1 шт.</w:t>
            </w:r>
          </w:p>
          <w:p w:rsidR="00754401" w:rsidRPr="00754401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D-A101 – 1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оптимизаци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Flextron:CPU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SyncMaster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X2220 (22’’)- 12 шт.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UT-880 – 1 шт.</w:t>
            </w:r>
          </w:p>
          <w:p w:rsidR="00754401" w:rsidRPr="00754401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tachi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D-A101 – 1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рология и измерительная техника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. Аудитории со специализированным лабораторным оборудованием </w:t>
            </w:r>
            <w:proofErr w:type="spellStart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 402а лаборатории "Теоретические основы электротехники", "Электрические измерения"</w:t>
            </w:r>
          </w:p>
        </w:tc>
        <w:tc>
          <w:tcPr>
            <w:tcW w:w="3402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Лабораторные стенды НТЦ-08.100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систем управлен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754401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PU Intel "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Core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5-7400" / HDD 1000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RAM 8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е и аппаратные средства автоматизации и управления)</w:t>
            </w:r>
          </w:p>
          <w:p w:rsidR="00754401" w:rsidRPr="00754401" w:rsidRDefault="00754401" w:rsidP="00D7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дежность технических систем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Учебная аудитория для проведений занятия лекционного типа, групповых и индивидуальных </w:t>
            </w: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4 лаборатория "Управление в технических системах"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3.1 Лабораторный учебный отладочный комплект 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МСВ-02 (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Motor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IBM PC совместимая техника: CPU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Corei3 / HDD 500 Гб /RAM 4 Гб/ монитор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LB23b370 – 8 шт.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over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Vision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1 – 1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3.3 Комплект оборудования для интерактивного класса: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UT-880 – 1 шт.</w:t>
            </w:r>
          </w:p>
          <w:p w:rsidR="00754401" w:rsidRPr="00754401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ED-A101 – 1 шт.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а и техника в современном мире (введение в специальность)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Программные и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ные средства автоматизации и управления)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ий курс железных дорог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Учебная аудитория для проведений занятия лекционного типа, групповых и индивидуальных консультаций, а также для </w:t>
            </w: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альное управление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групповых и индивидуальных консультаций, а также для самостоятельной работы ауд. 304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3.1 Лабораторный учебный отладочный комплект 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МСВ-02 (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Motor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IBM PC совместимая техника: CPU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Corei3 / HDD 500 Гб /RAM 4 Гб/ монитор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LB23b370 – 8 шт.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over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Vision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1 – 1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3.3 Комплект оборудования для интерактивного класса: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UT-880 – 1 шт.</w:t>
            </w:r>
          </w:p>
          <w:p w:rsidR="00754401" w:rsidRPr="00754401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ED-A101 – 1 шт.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Программные и аппаратные средства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ации и управления)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информационной безопасност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Учебная аудитория для проведений занятия лекционного типа, групповых и индивидуальных консультаций, а также для самостоятельной работы ауд. </w:t>
            </w: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ы микропроцессорной техник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754401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PU Intel "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Core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5-7400" / HDD 1000 </w:t>
            </w: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C2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RAM 8 </w:t>
            </w: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C2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;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теории передачи данных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групповых и индивидуальных консультаций, а также для самостоятельной работы ауд. 304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3.1 Лабораторный учебный отладочный комплект 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МСВ-02 (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Motor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IBM PC совместимая техника: CPU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Corei3 / HDD 500 Гб /RAM 4 Гб/ монитор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LB23b370 – 8 шт.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over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Vision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1 – 1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3.3 Комплект оборудования для интерактивного класса: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UT-880 – 1 шт.</w:t>
            </w:r>
          </w:p>
          <w:p w:rsidR="00754401" w:rsidRPr="00754401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ED-A101 – 1 шт.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олог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по орфографии и пунктуаци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вопросы теории вероятностей и математической статистик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Flextron:CPU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SyncMaster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X2220 (22’’)- 12 шт.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UT-880 – 1 шт.</w:t>
            </w:r>
          </w:p>
          <w:p w:rsidR="00754401" w:rsidRPr="00754401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D-A101 – 1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о-ориентированное программирование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402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</w:t>
            </w:r>
            <w:proofErr w:type="spellStart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PentiumCore</w:t>
            </w:r>
            <w:proofErr w:type="spellEnd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  2DUO  2,53 ГГц –13 шт. 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Программные и аппаратные средства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ирование и основы алгоритмизаци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Учебная аудитория для проведений занятия лекционного типа, групповых и индивидуальных консультаций, а также для самостоятельной работы ауд. </w:t>
            </w: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402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</w:t>
            </w:r>
            <w:proofErr w:type="spellStart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PentiumCore</w:t>
            </w:r>
            <w:proofErr w:type="spellEnd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  2DUO  2,53 ГГц –13 шт. 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ное программное обеспечение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Учебная аудитория для проведений занятия лекционного типа, групповых и индивидуальных </w:t>
            </w: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402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</w:t>
            </w:r>
            <w:proofErr w:type="spellStart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PentiumCore</w:t>
            </w:r>
            <w:proofErr w:type="spellEnd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  2DUO  2,53 ГГц –13 шт. 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ы </w:t>
            </w:r>
            <w:proofErr w:type="spellStart"/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ведения</w:t>
            </w:r>
            <w:proofErr w:type="spellEnd"/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ездов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Flextron:CPU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nc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2220 (22’’)- 12 шт.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UT-880 – 1 шт.</w:t>
            </w:r>
          </w:p>
          <w:p w:rsidR="00754401" w:rsidRPr="00754401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D-A101 – 1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Программные и аппаратные средства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ации и управления)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стемы автоматизированного проектирован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Учебная аудитория для проведений занятия лекционного типа, групповых и индивидуальных консультаций, а также для </w:t>
            </w: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2738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3. Аудитории со специализированным лабораторным оборудованием </w:t>
            </w:r>
            <w:proofErr w:type="spellStart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 304 лаборатории </w:t>
            </w:r>
          </w:p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"Управление в технических системах"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3.1 Лабораторный учебный отладочный комплект 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МСВ-02 (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Motor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IBM PC совместимая техника: CPU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Corei3 / HDD 500 Гб /RAM 4 Гб/ монитор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LB23b370 – 8 шт.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over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Vision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1 – 1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3.3 Комплект оборудования для интерактивного класса:</w:t>
            </w:r>
          </w:p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UT-880 – 1 шт.</w:t>
            </w:r>
          </w:p>
          <w:p w:rsidR="00754401" w:rsidRPr="00754401" w:rsidRDefault="002201A9" w:rsidP="00220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 ED-A101 – 1 шт.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искусственного интеллекта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14 лаборатория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граммное обеспечение и программирование»</w:t>
            </w:r>
          </w:p>
        </w:tc>
        <w:tc>
          <w:tcPr>
            <w:tcW w:w="3402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е компьютеры </w:t>
            </w:r>
            <w:proofErr w:type="spellStart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PentiumCore</w:t>
            </w:r>
            <w:proofErr w:type="spellEnd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  2DUO  2,53 ГГц –13 шт. 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олог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отехническое проектирование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Flextron:CPU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SyncMaster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X2220 (22’’)- 12 шт.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UT-880 – 1 шт.</w:t>
            </w:r>
          </w:p>
          <w:p w:rsidR="00754401" w:rsidRPr="00754401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D-A101 – 1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ая механика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ая электротехника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. Аудитории со специализированным лабораторным оборудованием </w:t>
            </w:r>
            <w:proofErr w:type="spellStart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 402а лаборатории "Теоретические основы электротехники", "Электрические измерения"</w:t>
            </w:r>
          </w:p>
        </w:tc>
        <w:tc>
          <w:tcPr>
            <w:tcW w:w="3402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Лабораторные стенды НТЦ-08.100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ория автоматического управлен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BM PC совместимая техника: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Flextron:CPU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SyncMaster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X2220 (22’’)- 12 шт.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оборудования для интерактивного класса: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UT-880 – 1 шт.</w:t>
            </w:r>
          </w:p>
          <w:p w:rsidR="00754401" w:rsidRPr="00754401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D-A101 – 1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дискретных устройств автоматики и телемеханик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Flextron:CPU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SyncMaster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X2220 (22’’)- 12 шт.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UT-880 – 1 шт.</w:t>
            </w:r>
          </w:p>
          <w:p w:rsidR="00754401" w:rsidRPr="00754401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D-A101 – 1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Программные и аппаратные средства автоматизации и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)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ория кодирования и информаци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средства автоматизации и управлен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Flextron:CPU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SyncMaster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X2220 (22’’)- 12 шт.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UT-880 – 1 шт.</w:t>
            </w:r>
          </w:p>
          <w:p w:rsidR="00754401" w:rsidRPr="00754401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D-A101 – 1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программирован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2201A9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BM PC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совместимая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54401" w:rsidRPr="002201A9" w:rsidRDefault="002201A9" w:rsidP="0022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PU Intel "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Core</w:t>
            </w:r>
            <w:proofErr w:type="spellEnd"/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5-7400" / HDD 1000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RAM 8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ая эффективность автоматизированных систем управлен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Flextron:CPU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SyncMaster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X2220 (22’’)- 12 шт.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UT-880 – 1 шт.</w:t>
            </w:r>
          </w:p>
          <w:p w:rsidR="00754401" w:rsidRPr="00754401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D-A101 – 1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Программные и аппаратные средства автоматизации и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 Аудитории со специализированным лабораторным оборудованием 503</w:t>
            </w:r>
          </w:p>
        </w:tc>
        <w:tc>
          <w:tcPr>
            <w:tcW w:w="3402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Набор тел малых размеров различной формы (цилиндр, куб, параллелепипед, шар), линейка, штангенциркуль, микрометр,  штатив, пружина, набор грузов, линейка, штатив, математический маятник,  линейка 1 м, секундомер, тангенс-гальванометр, компас, амперметр, линейка, магазин сопротивлений, реохорд, гальванометр, набор резисторов, штатив, математический и физический маятники, линейка 1м, секундомер, оптическая скамья, </w:t>
            </w:r>
            <w:proofErr w:type="spellStart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екционный</w:t>
            </w:r>
            <w:proofErr w:type="spellEnd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 фонарь, дифракционная решетка, набор фотографий треков элементарных частиц, линейка, транспортир, цилиндр стеклянный с вязкой жидкостью до 1м, линейка до 1м, секундомер, свинцовые шарики, микромет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Программные и аппаратные средства автоматизации и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)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 Аудитории со специализированным лабораторным оборудованием 510</w:t>
            </w:r>
          </w:p>
        </w:tc>
        <w:tc>
          <w:tcPr>
            <w:tcW w:w="3402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Колбы конические, колбы цилиндрические, мерные цилиндры, аналитические весы, технические весы, бюретки, индикаторная бумага, вольтметр.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ые методы в инженерных расчетах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BM PC совместимая техника: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Flextron:CPU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SyncMaster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X2220 (22’’)- 12 шт.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оборудования для интерактивного класса:</w:t>
            </w:r>
          </w:p>
          <w:p w:rsidR="00C2698D" w:rsidRPr="00C2698D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UT-880 – 1 шт.</w:t>
            </w:r>
          </w:p>
          <w:p w:rsidR="00754401" w:rsidRPr="00754401" w:rsidRDefault="00C2698D" w:rsidP="00C2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D-A101 – 1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  <w:p w:rsidR="00754401" w:rsidRPr="00754401" w:rsidRDefault="00754401" w:rsidP="003F4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Flextron:CPU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SyncMaster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X2220 (22’’)- 12 шт.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UT-880 – 1 шт.</w:t>
            </w:r>
          </w:p>
          <w:p w:rsidR="00754401" w:rsidRPr="00754401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D-A101 – 1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ка и организация производства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Flextron:CPU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SyncMaster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X2220 (22’’)- 12 шт.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UT-880 – 1 шт.</w:t>
            </w:r>
          </w:p>
          <w:p w:rsidR="00754401" w:rsidRPr="00754401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D-A101 – 1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1020"/>
        </w:trPr>
        <w:tc>
          <w:tcPr>
            <w:tcW w:w="1151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механические системы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.Учебная аудитория для проведения групповых и индивидуальных консультаций, а также для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BM PC совместимая техника: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Flextron:CPU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hernet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SyncMaster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X2220 (22’’)- 12 шт.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UT-880 – 1 шт.</w:t>
            </w:r>
          </w:p>
          <w:p w:rsidR="00754401" w:rsidRPr="00754401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D-A101 – 1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. Программные и аппаратные средства автоматизации и управления)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Flextron:CPU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SyncMaster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X2220 (22’’)- 12 шт.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C2698D" w:rsidRPr="00C2698D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UT-880 – 1 шт.</w:t>
            </w:r>
          </w:p>
          <w:p w:rsidR="00754401" w:rsidRPr="00754401" w:rsidRDefault="00C2698D" w:rsidP="00C2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 ED-A101 – 1 </w:t>
            </w:r>
            <w:proofErr w:type="spellStart"/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754401" w:rsidRPr="00754401" w:rsidTr="00DA3BB6">
        <w:trPr>
          <w:trHeight w:val="510"/>
        </w:trPr>
        <w:tc>
          <w:tcPr>
            <w:tcW w:w="1151" w:type="dxa"/>
            <w:vMerge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3. Аудитории со специализированным лабораторным оборудованием </w:t>
            </w:r>
            <w:proofErr w:type="spellStart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 402а лаборатории "Теоретические основы электротехники", "Электрические измерения"</w:t>
            </w:r>
          </w:p>
        </w:tc>
        <w:tc>
          <w:tcPr>
            <w:tcW w:w="3402" w:type="dxa"/>
            <w:shd w:val="clear" w:color="auto" w:fill="auto"/>
            <w:hideMark/>
          </w:tcPr>
          <w:p w:rsidR="00754401" w:rsidRPr="00754401" w:rsidRDefault="00754401" w:rsidP="008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Лабораторные стенды НТЦ-08.100</w:t>
            </w:r>
          </w:p>
        </w:tc>
        <w:tc>
          <w:tcPr>
            <w:tcW w:w="2762" w:type="dxa"/>
            <w:shd w:val="clear" w:color="auto" w:fill="auto"/>
            <w:hideMark/>
          </w:tcPr>
          <w:p w:rsidR="00754401" w:rsidRPr="00754401" w:rsidRDefault="007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</w:tbl>
    <w:p w:rsidR="00446755" w:rsidRDefault="00446755" w:rsidP="008F6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46755" w:rsidSect="002E118E">
      <w:footerReference w:type="default" r:id="rId9"/>
      <w:pgSz w:w="16838" w:h="11906" w:orient="landscape" w:code="9"/>
      <w:pgMar w:top="1701" w:right="851" w:bottom="709" w:left="851" w:header="48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31" w:rsidRDefault="002D0C31">
      <w:pPr>
        <w:spacing w:after="0" w:line="240" w:lineRule="auto"/>
      </w:pPr>
      <w:r>
        <w:separator/>
      </w:r>
    </w:p>
  </w:endnote>
  <w:endnote w:type="continuationSeparator" w:id="0">
    <w:p w:rsidR="002D0C31" w:rsidRDefault="002D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047" w:rsidRPr="00515AEC" w:rsidRDefault="00507047">
    <w:pPr>
      <w:widowControl w:val="0"/>
      <w:autoSpaceDE w:val="0"/>
      <w:autoSpaceDN w:val="0"/>
      <w:adjustRightInd w:val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31" w:rsidRDefault="002D0C31">
      <w:pPr>
        <w:spacing w:after="0" w:line="240" w:lineRule="auto"/>
      </w:pPr>
      <w:r>
        <w:separator/>
      </w:r>
    </w:p>
  </w:footnote>
  <w:footnote w:type="continuationSeparator" w:id="0">
    <w:p w:rsidR="002D0C31" w:rsidRDefault="002D0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57281"/>
    <w:multiLevelType w:val="hybridMultilevel"/>
    <w:tmpl w:val="DB26CE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53F75"/>
    <w:multiLevelType w:val="hybridMultilevel"/>
    <w:tmpl w:val="F5A2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0379"/>
    <w:multiLevelType w:val="hybridMultilevel"/>
    <w:tmpl w:val="B216A126"/>
    <w:lvl w:ilvl="0" w:tplc="964C74E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3A4292"/>
    <w:multiLevelType w:val="hybridMultilevel"/>
    <w:tmpl w:val="B128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61D6121B"/>
    <w:multiLevelType w:val="hybridMultilevel"/>
    <w:tmpl w:val="B8D42FAE"/>
    <w:lvl w:ilvl="0" w:tplc="8A9C1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6B277829"/>
    <w:multiLevelType w:val="multilevel"/>
    <w:tmpl w:val="3FB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DA05FA8"/>
    <w:multiLevelType w:val="hybridMultilevel"/>
    <w:tmpl w:val="AD78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5666"/>
    <w:rsid w:val="000050EC"/>
    <w:rsid w:val="000347CE"/>
    <w:rsid w:val="00045758"/>
    <w:rsid w:val="00072376"/>
    <w:rsid w:val="00072C5D"/>
    <w:rsid w:val="000827E2"/>
    <w:rsid w:val="00085C2E"/>
    <w:rsid w:val="00097A19"/>
    <w:rsid w:val="000B21F4"/>
    <w:rsid w:val="000D1FFF"/>
    <w:rsid w:val="000E597D"/>
    <w:rsid w:val="000F3029"/>
    <w:rsid w:val="0010226C"/>
    <w:rsid w:val="0010358A"/>
    <w:rsid w:val="00111AF2"/>
    <w:rsid w:val="00111F30"/>
    <w:rsid w:val="00116134"/>
    <w:rsid w:val="0012588B"/>
    <w:rsid w:val="00143AD3"/>
    <w:rsid w:val="00174F0D"/>
    <w:rsid w:val="00183EED"/>
    <w:rsid w:val="001844CE"/>
    <w:rsid w:val="001867AD"/>
    <w:rsid w:val="00191A74"/>
    <w:rsid w:val="00197729"/>
    <w:rsid w:val="001A58CA"/>
    <w:rsid w:val="001A5E4D"/>
    <w:rsid w:val="001D32A8"/>
    <w:rsid w:val="001E6E14"/>
    <w:rsid w:val="001F0AD0"/>
    <w:rsid w:val="001F3611"/>
    <w:rsid w:val="001F63D2"/>
    <w:rsid w:val="00200C53"/>
    <w:rsid w:val="002070B4"/>
    <w:rsid w:val="00212D01"/>
    <w:rsid w:val="002201A9"/>
    <w:rsid w:val="0022554B"/>
    <w:rsid w:val="0023482C"/>
    <w:rsid w:val="00277D20"/>
    <w:rsid w:val="002B441E"/>
    <w:rsid w:val="002B541E"/>
    <w:rsid w:val="002C1B4C"/>
    <w:rsid w:val="002D0C31"/>
    <w:rsid w:val="002E118E"/>
    <w:rsid w:val="00304E04"/>
    <w:rsid w:val="0031768D"/>
    <w:rsid w:val="0032437E"/>
    <w:rsid w:val="003374B2"/>
    <w:rsid w:val="00341598"/>
    <w:rsid w:val="00364097"/>
    <w:rsid w:val="0037263B"/>
    <w:rsid w:val="00373EBF"/>
    <w:rsid w:val="00373F8D"/>
    <w:rsid w:val="00386835"/>
    <w:rsid w:val="0039347D"/>
    <w:rsid w:val="0039426A"/>
    <w:rsid w:val="00397C18"/>
    <w:rsid w:val="003A31A6"/>
    <w:rsid w:val="003D67EB"/>
    <w:rsid w:val="004041E6"/>
    <w:rsid w:val="004046C0"/>
    <w:rsid w:val="00410809"/>
    <w:rsid w:val="004136B3"/>
    <w:rsid w:val="00422E91"/>
    <w:rsid w:val="0043561C"/>
    <w:rsid w:val="00437053"/>
    <w:rsid w:val="00444A96"/>
    <w:rsid w:val="00446755"/>
    <w:rsid w:val="00461207"/>
    <w:rsid w:val="00464030"/>
    <w:rsid w:val="00477359"/>
    <w:rsid w:val="0048046E"/>
    <w:rsid w:val="004938A4"/>
    <w:rsid w:val="004A04E7"/>
    <w:rsid w:val="004A3FAF"/>
    <w:rsid w:val="004B3F4A"/>
    <w:rsid w:val="004B64C5"/>
    <w:rsid w:val="004C3BB6"/>
    <w:rsid w:val="004D5666"/>
    <w:rsid w:val="004F4F08"/>
    <w:rsid w:val="00500B87"/>
    <w:rsid w:val="00507047"/>
    <w:rsid w:val="00507ADA"/>
    <w:rsid w:val="00545B8A"/>
    <w:rsid w:val="00555B45"/>
    <w:rsid w:val="00566698"/>
    <w:rsid w:val="005747F6"/>
    <w:rsid w:val="005929B1"/>
    <w:rsid w:val="0059538F"/>
    <w:rsid w:val="00595EB9"/>
    <w:rsid w:val="0059605D"/>
    <w:rsid w:val="00597765"/>
    <w:rsid w:val="005B159E"/>
    <w:rsid w:val="005B7281"/>
    <w:rsid w:val="005C2553"/>
    <w:rsid w:val="005D029B"/>
    <w:rsid w:val="005E5A1A"/>
    <w:rsid w:val="00601398"/>
    <w:rsid w:val="0060225C"/>
    <w:rsid w:val="006115ED"/>
    <w:rsid w:val="006149FD"/>
    <w:rsid w:val="00647B0E"/>
    <w:rsid w:val="00650E42"/>
    <w:rsid w:val="006519AB"/>
    <w:rsid w:val="0065508F"/>
    <w:rsid w:val="006555D6"/>
    <w:rsid w:val="00667DCB"/>
    <w:rsid w:val="00672C4C"/>
    <w:rsid w:val="00675FC9"/>
    <w:rsid w:val="006C54AA"/>
    <w:rsid w:val="006D6826"/>
    <w:rsid w:val="006E1A07"/>
    <w:rsid w:val="006E1F4A"/>
    <w:rsid w:val="006E5593"/>
    <w:rsid w:val="00714A84"/>
    <w:rsid w:val="0071619A"/>
    <w:rsid w:val="00730658"/>
    <w:rsid w:val="0073531C"/>
    <w:rsid w:val="0075192E"/>
    <w:rsid w:val="00751B9F"/>
    <w:rsid w:val="00754401"/>
    <w:rsid w:val="00773E4F"/>
    <w:rsid w:val="00775EFD"/>
    <w:rsid w:val="00793669"/>
    <w:rsid w:val="00795E14"/>
    <w:rsid w:val="00797F32"/>
    <w:rsid w:val="007A4AB9"/>
    <w:rsid w:val="007A6F3A"/>
    <w:rsid w:val="007C11A7"/>
    <w:rsid w:val="007D3D9C"/>
    <w:rsid w:val="00804D74"/>
    <w:rsid w:val="00825F12"/>
    <w:rsid w:val="00832418"/>
    <w:rsid w:val="00835C4A"/>
    <w:rsid w:val="008412BA"/>
    <w:rsid w:val="00860E96"/>
    <w:rsid w:val="00865298"/>
    <w:rsid w:val="008719A3"/>
    <w:rsid w:val="00884ECE"/>
    <w:rsid w:val="00885718"/>
    <w:rsid w:val="008A19A1"/>
    <w:rsid w:val="008A453D"/>
    <w:rsid w:val="008C2179"/>
    <w:rsid w:val="008D25E3"/>
    <w:rsid w:val="008D7D0D"/>
    <w:rsid w:val="008E3412"/>
    <w:rsid w:val="008F6672"/>
    <w:rsid w:val="0092194A"/>
    <w:rsid w:val="0092775E"/>
    <w:rsid w:val="00937766"/>
    <w:rsid w:val="009432AA"/>
    <w:rsid w:val="0095279D"/>
    <w:rsid w:val="00953488"/>
    <w:rsid w:val="009717C6"/>
    <w:rsid w:val="00971C29"/>
    <w:rsid w:val="00977BED"/>
    <w:rsid w:val="009820C2"/>
    <w:rsid w:val="009902A1"/>
    <w:rsid w:val="009A1060"/>
    <w:rsid w:val="009A2575"/>
    <w:rsid w:val="009A448A"/>
    <w:rsid w:val="009B1F2F"/>
    <w:rsid w:val="009C29F4"/>
    <w:rsid w:val="009C728D"/>
    <w:rsid w:val="009D2C6A"/>
    <w:rsid w:val="009D3BA6"/>
    <w:rsid w:val="009E09C0"/>
    <w:rsid w:val="009E251A"/>
    <w:rsid w:val="009E3E10"/>
    <w:rsid w:val="009E4F95"/>
    <w:rsid w:val="00A02052"/>
    <w:rsid w:val="00A0607D"/>
    <w:rsid w:val="00A162BB"/>
    <w:rsid w:val="00A24DC9"/>
    <w:rsid w:val="00A3233F"/>
    <w:rsid w:val="00A43287"/>
    <w:rsid w:val="00A52895"/>
    <w:rsid w:val="00A54062"/>
    <w:rsid w:val="00A63C90"/>
    <w:rsid w:val="00A833FC"/>
    <w:rsid w:val="00A91FE4"/>
    <w:rsid w:val="00AB2702"/>
    <w:rsid w:val="00AC2CE7"/>
    <w:rsid w:val="00AC360A"/>
    <w:rsid w:val="00AD1A65"/>
    <w:rsid w:val="00AE40E1"/>
    <w:rsid w:val="00AE5862"/>
    <w:rsid w:val="00AF4162"/>
    <w:rsid w:val="00AF59B2"/>
    <w:rsid w:val="00B012FE"/>
    <w:rsid w:val="00B118E4"/>
    <w:rsid w:val="00B12090"/>
    <w:rsid w:val="00B16CC6"/>
    <w:rsid w:val="00B17628"/>
    <w:rsid w:val="00B20DFE"/>
    <w:rsid w:val="00B216F1"/>
    <w:rsid w:val="00B344E9"/>
    <w:rsid w:val="00B424FE"/>
    <w:rsid w:val="00B76378"/>
    <w:rsid w:val="00B77436"/>
    <w:rsid w:val="00B9663D"/>
    <w:rsid w:val="00BA6E50"/>
    <w:rsid w:val="00BB337A"/>
    <w:rsid w:val="00BC217F"/>
    <w:rsid w:val="00BC7A66"/>
    <w:rsid w:val="00BE0913"/>
    <w:rsid w:val="00BF3BF6"/>
    <w:rsid w:val="00C101B1"/>
    <w:rsid w:val="00C135CB"/>
    <w:rsid w:val="00C26904"/>
    <w:rsid w:val="00C2698D"/>
    <w:rsid w:val="00C37538"/>
    <w:rsid w:val="00C44E89"/>
    <w:rsid w:val="00C53F6C"/>
    <w:rsid w:val="00C60F2C"/>
    <w:rsid w:val="00C6313D"/>
    <w:rsid w:val="00C929ED"/>
    <w:rsid w:val="00CB742D"/>
    <w:rsid w:val="00CC07BA"/>
    <w:rsid w:val="00CD07DC"/>
    <w:rsid w:val="00CD07E7"/>
    <w:rsid w:val="00CD1F80"/>
    <w:rsid w:val="00D04131"/>
    <w:rsid w:val="00D2069D"/>
    <w:rsid w:val="00D26972"/>
    <w:rsid w:val="00D44115"/>
    <w:rsid w:val="00D543D6"/>
    <w:rsid w:val="00D6159F"/>
    <w:rsid w:val="00D71612"/>
    <w:rsid w:val="00D9484B"/>
    <w:rsid w:val="00D968FE"/>
    <w:rsid w:val="00DA3BB6"/>
    <w:rsid w:val="00DA699C"/>
    <w:rsid w:val="00DB63D4"/>
    <w:rsid w:val="00DE0701"/>
    <w:rsid w:val="00DF462A"/>
    <w:rsid w:val="00E01F8B"/>
    <w:rsid w:val="00E12B43"/>
    <w:rsid w:val="00E1335D"/>
    <w:rsid w:val="00E25007"/>
    <w:rsid w:val="00E2567F"/>
    <w:rsid w:val="00E26E93"/>
    <w:rsid w:val="00E3375B"/>
    <w:rsid w:val="00E574F6"/>
    <w:rsid w:val="00E84EA0"/>
    <w:rsid w:val="00EA2E15"/>
    <w:rsid w:val="00EB0E7C"/>
    <w:rsid w:val="00EB7688"/>
    <w:rsid w:val="00EC1BAA"/>
    <w:rsid w:val="00ED76E7"/>
    <w:rsid w:val="00EE5512"/>
    <w:rsid w:val="00EF2A44"/>
    <w:rsid w:val="00EF5C02"/>
    <w:rsid w:val="00F04D82"/>
    <w:rsid w:val="00F063E8"/>
    <w:rsid w:val="00F11BF8"/>
    <w:rsid w:val="00F35E05"/>
    <w:rsid w:val="00F535AB"/>
    <w:rsid w:val="00F61054"/>
    <w:rsid w:val="00FA02E5"/>
    <w:rsid w:val="00FA1C40"/>
    <w:rsid w:val="00FB1325"/>
    <w:rsid w:val="00FC3E0A"/>
    <w:rsid w:val="00FC411A"/>
    <w:rsid w:val="00FD359F"/>
    <w:rsid w:val="00FE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93"/>
  </w:style>
  <w:style w:type="paragraph" w:styleId="1">
    <w:name w:val="heading 1"/>
    <w:basedOn w:val="a"/>
    <w:next w:val="a"/>
    <w:link w:val="10"/>
    <w:uiPriority w:val="9"/>
    <w:qFormat/>
    <w:rsid w:val="006E1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h2,Level 2,w2,sub-sect,Titre 2,H2,título 2,Tempo Heading 2,-&gt;1.1,Heading 2,ERMH2,ERMH21,ERMH22,ERMH23,ERMH24,ERMH25,ERMH26,ERMH27,ERMH28,ERMH29,ERMH210,ERMH211,ERMH212,ERMH213,ERMH214,2 headline,h,headline,S&amp;R2,CAPITOLO,subtitle2"/>
    <w:basedOn w:val="a"/>
    <w:next w:val="a"/>
    <w:link w:val="20"/>
    <w:uiPriority w:val="9"/>
    <w:qFormat/>
    <w:rsid w:val="006519AB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3">
    <w:name w:val="heading 3"/>
    <w:aliases w:val="3,sub-sub,Titre 3,título 3,Tempo Heading 3,-&gt;A.,Heading 3,ERMH3,ERMH31,ERMH32,ERMH33,ERMH34,ERMH35,ERMH36,ERMH37,ERMH38,ERMH39,ERMH310,ERMH311,ERMH312,ERMH313,ERMH314,ERMH315,ERMH316,ERMH317,ERMH318,ERMH319,ERMH320,ERMH321,3 bullet,b,bullets"/>
    <w:basedOn w:val="a"/>
    <w:next w:val="a"/>
    <w:link w:val="30"/>
    <w:uiPriority w:val="9"/>
    <w:qFormat/>
    <w:rsid w:val="006519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aliases w:val="paragraphe[1],4,Titre 4,Tempo Heading 4,Heading 4,-&gt;1.,4 dash,d,dash,THIRD,Description,Dash,description,Third,03 Dash,4numbers,H4,OdsKap4,h4,t4,titolo 4,a.,heading 4,Sottosottoparagrafo,p,[req],AdaTitre1,ergo....,Heading 41,Heading 42,H41"/>
    <w:basedOn w:val="a"/>
    <w:next w:val="a"/>
    <w:link w:val="40"/>
    <w:uiPriority w:val="9"/>
    <w:semiHidden/>
    <w:unhideWhenUsed/>
    <w:qFormat/>
    <w:rsid w:val="006E1F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paragraphe[2],H5,Tempo Heading 5,-&gt;a.,Heading 5 - Mandatory requirements,Heading 5,5 sub-bullet,sb,Ooh,h5,tit5,heading 5,Titolo 5 Carattere1,Titolo 5 Carattere Carattere,Heading 5 - Bad,Titre 5-Corps de texte,D Head,ergo.....,Mandatory reqmt"/>
    <w:basedOn w:val="a"/>
    <w:next w:val="a"/>
    <w:link w:val="50"/>
    <w:uiPriority w:val="9"/>
    <w:semiHidden/>
    <w:unhideWhenUsed/>
    <w:qFormat/>
    <w:rsid w:val="006E1F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d6,h6,paragraphe[3],H6,-&gt;1),Appendix Titre 1,Heading 6,Heading 6-Appendixes,Appendix - titre 2,Enum1,heading 6,sub-dash,sd,5,PROVA,6,Appendix - Titre 2,Titre 6 - SC,H61,paragraphe[3]1,hd61,h61,Appendix Titre 11,heading 61,H62,paragraphe[3]2"/>
    <w:basedOn w:val="a"/>
    <w:next w:val="a"/>
    <w:link w:val="60"/>
    <w:uiPriority w:val="9"/>
    <w:semiHidden/>
    <w:unhideWhenUsed/>
    <w:qFormat/>
    <w:rsid w:val="006E1F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liste[1],liste1,-&gt;a),Appendix Titre 2,Heading 7,heading 7,h7,Appendix Titre 21,liste11,Heading 71,Appendix Titre 22,liste12,Heading 72,Appendix Titre 23,liste13,Heading 73,Appendix Titre 24,liste14,Heading 74,Appendix Titre 211,liste111,7,T"/>
    <w:basedOn w:val="a"/>
    <w:next w:val="a"/>
    <w:link w:val="70"/>
    <w:uiPriority w:val="9"/>
    <w:semiHidden/>
    <w:unhideWhenUsed/>
    <w:qFormat/>
    <w:rsid w:val="006E1F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liste[2],liste 2,Appendix Titre 3,Heading 8,heading 8,Appendix Titre 31,liste 21,Heading 81,Appendix Titre 32,liste 22,Heading 82,Appendix Titre 33,liste 23,Heading 83,Appendix Titre 34,liste 24,Heading 84,Appendix Titre 311,liste 211,8,LauT"/>
    <w:basedOn w:val="a"/>
    <w:next w:val="a"/>
    <w:link w:val="80"/>
    <w:uiPriority w:val="9"/>
    <w:semiHidden/>
    <w:unhideWhenUsed/>
    <w:qFormat/>
    <w:rsid w:val="006E1F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liste[3],Titolo 10,Appendix Titre 4,Heading 9,App Heading,heading 9,Appendice,Appendice 9,Appendix Titre 41,Heading 91,Appendix Titre 42,Heading 92,Appendix Titre 43,Heading 93,Appendix Titre 44,Heading 94,Appendix Titre 411,Heading 911,9"/>
    <w:basedOn w:val="a"/>
    <w:next w:val="a"/>
    <w:link w:val="90"/>
    <w:uiPriority w:val="9"/>
    <w:semiHidden/>
    <w:unhideWhenUsed/>
    <w:qFormat/>
    <w:rsid w:val="006E1F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6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uiPriority w:val="99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4D56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D5666"/>
    <w:rPr>
      <w:rFonts w:ascii="Calibri" w:eastAsia="Times New Roman" w:hAnsi="Calibri" w:cs="Times New Roman"/>
    </w:rPr>
  </w:style>
  <w:style w:type="paragraph" w:styleId="a7">
    <w:name w:val="Plain Text"/>
    <w:basedOn w:val="a"/>
    <w:link w:val="a8"/>
    <w:rsid w:val="004D56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4D56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4D56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DF462A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EC1B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C1BAA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5C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C4A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83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35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835C4A"/>
    <w:rPr>
      <w:vertAlign w:val="superscript"/>
    </w:rPr>
  </w:style>
  <w:style w:type="character" w:customStyle="1" w:styleId="20">
    <w:name w:val="Заголовок 2 Знак"/>
    <w:aliases w:val="2 Знак,h2 Знак,Level 2 Знак,w2 Знак,sub-sect Знак,Titre 2 Знак,H2 Знак,título 2 Знак,Tempo Heading 2 Знак,-&gt;1.1 Знак,Heading 2 Знак,ERMH2 Знак,ERMH21 Знак,ERMH22 Знак,ERMH23 Знак,ERMH24 Знак,ERMH25 Знак,ERMH26 Знак,ERMH27 Знак,h Знак"/>
    <w:basedOn w:val="a0"/>
    <w:link w:val="2"/>
    <w:uiPriority w:val="9"/>
    <w:rsid w:val="006519AB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30">
    <w:name w:val="Заголовок 3 Знак"/>
    <w:aliases w:val="3 Знак,sub-sub Знак,Titre 3 Знак,título 3 Знак,Tempo Heading 3 Знак,-&gt;A. Знак,Heading 3 Знак,ERMH3 Знак,ERMH31 Знак,ERMH32 Знак,ERMH33 Знак,ERMH34 Знак,ERMH35 Знак,ERMH36 Знак,ERMH37 Знак,ERMH38 Знак,ERMH39 Знак,ERMH310 Знак,b Знак"/>
    <w:basedOn w:val="a0"/>
    <w:link w:val="3"/>
    <w:uiPriority w:val="9"/>
    <w:rsid w:val="006519AB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E1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aliases w:val="paragraphe[1] Знак,4 Знак,Titre 4 Знак,Tempo Heading 4 Знак,Heading 4 Знак,-&gt;1. Знак,4 dash Знак,d Знак,dash Знак,THIRD Знак,Description Знак,Dash Знак,description Знак,Third Знак,03 Dash Знак,4numbers Знак,H4 Знак,OdsKap4 Знак,h4 Знак"/>
    <w:basedOn w:val="a0"/>
    <w:link w:val="4"/>
    <w:uiPriority w:val="9"/>
    <w:semiHidden/>
    <w:rsid w:val="006E1F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paragraphe[2] Знак,H5 Знак,Tempo Heading 5 Знак,-&gt;a. Знак,Heading 5 - Mandatory requirements Знак,Heading 5 Знак,5 sub-bullet Знак,sb Знак,Ooh Знак,h5 Знак,tit5 Знак,heading 5 Знак,Titolo 5 Carattere1 Знак,Heading 5 - Bad Знак"/>
    <w:basedOn w:val="a0"/>
    <w:link w:val="5"/>
    <w:uiPriority w:val="9"/>
    <w:semiHidden/>
    <w:rsid w:val="006E1F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hd6 Знак,h6 Знак,paragraphe[3] Знак,H6 Знак,-&gt;1) Знак,Appendix Titre 1 Знак,Heading 6 Знак,Heading 6-Appendixes Знак,Appendix - titre 2 Знак,Enum1 Знак,heading 6 Знак,sub-dash Знак,sd Знак,5 Знак,PROVA Знак,6 Знак,Titre 6 - SC Знак"/>
    <w:basedOn w:val="a0"/>
    <w:link w:val="6"/>
    <w:uiPriority w:val="9"/>
    <w:semiHidden/>
    <w:rsid w:val="006E1F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liste[1] Знак,liste1 Знак,-&gt;a) Знак,Appendix Titre 2 Знак,Heading 7 Знак,heading 7 Знак,h7 Знак,Appendix Titre 21 Знак,liste11 Знак,Heading 71 Знак,Appendix Titre 22 Знак,liste12 Знак,Heading 72 Знак,Appendix Titre 23 Знак,liste13 Знак"/>
    <w:basedOn w:val="a0"/>
    <w:link w:val="7"/>
    <w:uiPriority w:val="9"/>
    <w:semiHidden/>
    <w:rsid w:val="006E1F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liste[2] Знак,liste 2 Знак,Appendix Titre 3 Знак,Heading 8 Знак,heading 8 Знак,Appendix Titre 31 Знак,liste 21 Знак,Heading 81 Знак,Appendix Titre 32 Знак,liste 22 Знак,Heading 82 Знак,Appendix Titre 33 Знак,liste 23 Знак,liste 24 Знак"/>
    <w:basedOn w:val="a0"/>
    <w:link w:val="8"/>
    <w:uiPriority w:val="9"/>
    <w:semiHidden/>
    <w:rsid w:val="006E1F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aliases w:val="liste[3] Знак,Titolo 10 Знак,Appendix Titre 4 Знак,Heading 9 Знак,App Heading Знак,heading 9 Знак,Appendice Знак,Appendice 9 Знак,Appendix Titre 41 Знак,Heading 91 Знак,Appendix Titre 42 Знак,Heading 92 Знак,Appendix Titre 43 Знак"/>
    <w:basedOn w:val="a0"/>
    <w:link w:val="9"/>
    <w:uiPriority w:val="9"/>
    <w:semiHidden/>
    <w:rsid w:val="006E1F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1"/>
    <w:next w:val="1"/>
    <w:autoRedefine/>
    <w:uiPriority w:val="39"/>
    <w:unhideWhenUsed/>
    <w:qFormat/>
    <w:rsid w:val="006E1F4A"/>
    <w:pPr>
      <w:spacing w:before="120" w:after="240"/>
      <w:jc w:val="both"/>
    </w:pPr>
    <w:rPr>
      <w:rFonts w:asciiTheme="minorHAnsi" w:hAnsiTheme="minorHAnsi"/>
      <w:b w:val="0"/>
      <w:color w:val="auto"/>
      <w:sz w:val="22"/>
      <w:szCs w:val="22"/>
    </w:rPr>
  </w:style>
  <w:style w:type="paragraph" w:styleId="21">
    <w:name w:val="toc 2"/>
    <w:basedOn w:val="a"/>
    <w:next w:val="2"/>
    <w:autoRedefine/>
    <w:uiPriority w:val="39"/>
    <w:unhideWhenUsed/>
    <w:qFormat/>
    <w:rsid w:val="006E1F4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1F4A"/>
    <w:pPr>
      <w:ind w:firstLine="851"/>
      <w:jc w:val="both"/>
    </w:pPr>
  </w:style>
  <w:style w:type="character" w:styleId="af0">
    <w:name w:val="Strong"/>
    <w:uiPriority w:val="22"/>
    <w:qFormat/>
    <w:rsid w:val="006E1F4A"/>
    <w:rPr>
      <w:b/>
      <w:bCs/>
    </w:rPr>
  </w:style>
  <w:style w:type="character" w:styleId="af1">
    <w:name w:val="Emphasis"/>
    <w:uiPriority w:val="20"/>
    <w:qFormat/>
    <w:rsid w:val="006E1F4A"/>
    <w:rPr>
      <w:i/>
      <w:iCs/>
    </w:rPr>
  </w:style>
  <w:style w:type="paragraph" w:styleId="af2">
    <w:name w:val="No Spacing"/>
    <w:uiPriority w:val="1"/>
    <w:qFormat/>
    <w:rsid w:val="006E1F4A"/>
    <w:pPr>
      <w:spacing w:after="0" w:line="240" w:lineRule="auto"/>
      <w:ind w:firstLine="709"/>
    </w:pPr>
    <w:rPr>
      <w:rFonts w:eastAsiaTheme="minorHAnsi"/>
      <w:lang w:eastAsia="en-US"/>
    </w:rPr>
  </w:style>
  <w:style w:type="paragraph" w:styleId="af3">
    <w:name w:val="List Paragraph"/>
    <w:basedOn w:val="a"/>
    <w:uiPriority w:val="34"/>
    <w:qFormat/>
    <w:rsid w:val="006E1F4A"/>
    <w:pPr>
      <w:ind w:left="720"/>
      <w:contextualSpacing/>
    </w:pPr>
  </w:style>
  <w:style w:type="paragraph" w:customStyle="1" w:styleId="af4">
    <w:name w:val="Содержимое таблицы"/>
    <w:basedOn w:val="a"/>
    <w:rsid w:val="006E1F4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f5">
    <w:name w:val="caption"/>
    <w:aliases w:val="Legend_Figures,Légende_Figure,Caption2,Caption Char,Caption Char1 Char,Caption Char Char Char,Caption Char1 Char Char,Caption Char Char Char Char Char,Caption Char Char1,Caption Char1 Char Char Char Char Char Char Char Char Char"/>
    <w:basedOn w:val="a"/>
    <w:next w:val="a"/>
    <w:uiPriority w:val="35"/>
    <w:semiHidden/>
    <w:unhideWhenUsed/>
    <w:qFormat/>
    <w:rsid w:val="00C44E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TOC Heading"/>
    <w:basedOn w:val="1"/>
    <w:next w:val="a"/>
    <w:uiPriority w:val="39"/>
    <w:semiHidden/>
    <w:unhideWhenUsed/>
    <w:qFormat/>
    <w:rsid w:val="00C44E89"/>
    <w:pPr>
      <w:spacing w:before="240" w:after="240"/>
      <w:jc w:val="both"/>
      <w:outlineLvl w:val="9"/>
    </w:pPr>
    <w:rPr>
      <w:rFonts w:asciiTheme="minorHAnsi" w:hAnsiTheme="minorHAnsi"/>
      <w:b w:val="0"/>
      <w:color w:val="auto"/>
      <w:sz w:val="22"/>
      <w:szCs w:val="22"/>
    </w:rPr>
  </w:style>
  <w:style w:type="character" w:styleId="af7">
    <w:name w:val="Hyperlink"/>
    <w:basedOn w:val="a0"/>
    <w:uiPriority w:val="99"/>
    <w:unhideWhenUsed/>
    <w:rsid w:val="00C44E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6911E-7C4D-4B93-86A0-FEF4C0A4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76</Words>
  <Characters>3520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4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Савченко Павел Владимирович</cp:lastModifiedBy>
  <cp:revision>13</cp:revision>
  <cp:lastPrinted>2020-07-08T12:14:00Z</cp:lastPrinted>
  <dcterms:created xsi:type="dcterms:W3CDTF">2017-08-28T12:57:00Z</dcterms:created>
  <dcterms:modified xsi:type="dcterms:W3CDTF">2021-01-12T13:46:00Z</dcterms:modified>
</cp:coreProperties>
</file>